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E" w:rsidRPr="006E343E" w:rsidRDefault="006E343E" w:rsidP="006E343E">
      <w:pPr>
        <w:spacing w:line="240" w:lineRule="auto"/>
        <w:rPr>
          <w:b/>
        </w:rPr>
      </w:pPr>
      <w:r w:rsidRPr="006E343E">
        <w:rPr>
          <w:b/>
        </w:rPr>
        <w:t>Q: What is CoderGirl?</w:t>
      </w:r>
    </w:p>
    <w:p w:rsidR="006E343E" w:rsidRDefault="006E343E" w:rsidP="006E343E">
      <w:pPr>
        <w:spacing w:line="240" w:lineRule="auto"/>
      </w:pPr>
      <w:r>
        <w:t>A</w:t>
      </w:r>
      <w:r>
        <w:t xml:space="preserve"> free </w:t>
      </w:r>
      <w:r w:rsidR="00B20170">
        <w:t>all-woman’s</w:t>
      </w:r>
      <w:r>
        <w:t xml:space="preserve"> </w:t>
      </w:r>
      <w:r>
        <w:t xml:space="preserve">coding group. </w:t>
      </w:r>
      <w:r>
        <w:t xml:space="preserve">It is a safe </w:t>
      </w:r>
      <w:r w:rsidR="00B20170">
        <w:t xml:space="preserve">space for women of </w:t>
      </w:r>
      <w:r w:rsidR="00B20170">
        <w:rPr>
          <w:b/>
        </w:rPr>
        <w:t>any age, background, and skill level</w:t>
      </w:r>
      <w:r w:rsidR="00B20170">
        <w:t>.</w:t>
      </w:r>
    </w:p>
    <w:p w:rsidR="00B20170" w:rsidRPr="005A5AE6" w:rsidRDefault="006E343E" w:rsidP="00B20170">
      <w:pPr>
        <w:spacing w:line="240" w:lineRule="auto"/>
      </w:pPr>
      <w:r>
        <w:t>Getting started as a woman in a male-dominated field can mak</w:t>
      </w:r>
      <w:r>
        <w:t>e it especially difficult for aspiring</w:t>
      </w:r>
      <w:r>
        <w:t xml:space="preserve"> female coders to break into the programmi</w:t>
      </w:r>
      <w:r>
        <w:t xml:space="preserve">ng workforce. </w:t>
      </w:r>
      <w:proofErr w:type="gramStart"/>
      <w:r>
        <w:t xml:space="preserve">Hence, </w:t>
      </w:r>
      <w:r w:rsidRPr="006E343E">
        <w:rPr>
          <w:i/>
        </w:rPr>
        <w:t>CoderGirl</w:t>
      </w:r>
      <w:r>
        <w:t>.</w:t>
      </w:r>
      <w:proofErr w:type="gramEnd"/>
      <w:r>
        <w:t xml:space="preserve"> </w:t>
      </w:r>
      <w:r>
        <w:br/>
      </w:r>
      <w:r>
        <w:br/>
      </w:r>
      <w:r w:rsidRPr="006E343E">
        <w:rPr>
          <w:i/>
        </w:rPr>
        <w:t>CoderGirl</w:t>
      </w:r>
      <w:r>
        <w:t xml:space="preserve"> is building a network of support for aspiring female </w:t>
      </w:r>
      <w:r>
        <w:t xml:space="preserve">coders. Participants, ranging </w:t>
      </w:r>
      <w:r>
        <w:t>from beginners to long-time programmers, hone their skills alongside fellow as</w:t>
      </w:r>
      <w:r>
        <w:t xml:space="preserve">piring </w:t>
      </w:r>
      <w:r>
        <w:t>developers and female mentors from companies like Boe</w:t>
      </w:r>
      <w:r>
        <w:t>ing, MasterCard, and Enterprise</w:t>
      </w:r>
      <w:r w:rsidR="00B20170">
        <w:t xml:space="preserve"> etc.</w:t>
      </w:r>
      <w:r w:rsidR="00B20170">
        <w:br/>
      </w:r>
      <w:r w:rsidR="00B20170">
        <w:br/>
      </w:r>
      <w:r w:rsidR="00B20170" w:rsidRPr="00B20170">
        <w:rPr>
          <w:b/>
        </w:rPr>
        <w:t>Checkout the CoderGirl Wiki page for more information!</w:t>
      </w:r>
      <w:r w:rsidR="00B20170">
        <w:t xml:space="preserve"> </w:t>
      </w:r>
      <w:r w:rsidR="00B20170" w:rsidRPr="00B20170">
        <w:t>https://github.com/LaunchCodeCommunity/codergirl/wiki</w:t>
      </w:r>
      <w:r w:rsidR="00B20170">
        <w:br/>
      </w:r>
      <w:r w:rsidR="00B20170">
        <w:br/>
      </w:r>
      <w:r w:rsidR="00B20170" w:rsidRPr="00B20170">
        <w:rPr>
          <w:b/>
        </w:rPr>
        <w:t>Q:</w:t>
      </w:r>
      <w:r w:rsidR="00B20170">
        <w:rPr>
          <w:b/>
        </w:rPr>
        <w:t xml:space="preserve"> What is an average CoderGirl meet up like</w:t>
      </w:r>
      <w:r w:rsidR="00B20170" w:rsidRPr="00B20170">
        <w:rPr>
          <w:b/>
        </w:rPr>
        <w:t>?</w:t>
      </w:r>
      <w:r w:rsidR="005A5AE6">
        <w:rPr>
          <w:b/>
        </w:rPr>
        <w:br/>
      </w:r>
      <w:r w:rsidR="005A5AE6">
        <w:br/>
      </w:r>
      <w:bookmarkStart w:id="0" w:name="_GoBack"/>
      <w:bookmarkEnd w:id="0"/>
      <w:r w:rsidR="005A5AE6">
        <w:br/>
        <w:t xml:space="preserve">Every other week there is a guest speaker who lectures about various topics related to coding. </w:t>
      </w:r>
    </w:p>
    <w:p w:rsidR="006E343E" w:rsidRPr="006E343E" w:rsidRDefault="006E343E" w:rsidP="006E343E">
      <w:pPr>
        <w:spacing w:line="240" w:lineRule="auto"/>
        <w:rPr>
          <w:b/>
        </w:rPr>
      </w:pPr>
      <w:r>
        <w:br/>
      </w:r>
      <w:r>
        <w:br/>
      </w:r>
      <w:r w:rsidRPr="006E343E">
        <w:rPr>
          <w:b/>
        </w:rPr>
        <w:t>Q: When and where does CoderGirl meet?</w:t>
      </w:r>
    </w:p>
    <w:p w:rsidR="006E343E" w:rsidRDefault="00B20170" w:rsidP="006E34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3725" cy="676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170" w:rsidRPr="00B20170" w:rsidRDefault="00B20170" w:rsidP="00B20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0170">
                              <w:rPr>
                                <w:b/>
                              </w:rPr>
                              <w:t>Every Wednesday, 6 – 8PM</w:t>
                            </w:r>
                            <w:r w:rsidRPr="00B20170">
                              <w:rPr>
                                <w:b/>
                              </w:rPr>
                              <w:br/>
                              <w:t>@</w:t>
                            </w:r>
                            <w:proofErr w:type="spellStart"/>
                            <w:r w:rsidRPr="00B20170">
                              <w:rPr>
                                <w:b/>
                              </w:rPr>
                              <w:t>CiC</w:t>
                            </w:r>
                            <w:proofErr w:type="spellEnd"/>
                            <w:r w:rsidRPr="00B20170">
                              <w:rPr>
                                <w:b/>
                              </w:rPr>
                              <w:br/>
                              <w:t>4230 Duncan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6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">
                <v:textbox>
                  <w:txbxContent>
                    <w:p w:rsidR="00B20170" w:rsidRPr="00B20170" w:rsidRDefault="00B20170" w:rsidP="00B20170">
                      <w:pPr>
                        <w:jc w:val="center"/>
                        <w:rPr>
                          <w:b/>
                        </w:rPr>
                      </w:pPr>
                      <w:r w:rsidRPr="00B20170">
                        <w:rPr>
                          <w:b/>
                        </w:rPr>
                        <w:t>Every Wednesday, 6 – 8PM</w:t>
                      </w:r>
                      <w:r w:rsidRPr="00B20170">
                        <w:rPr>
                          <w:b/>
                        </w:rPr>
                        <w:br/>
                        <w:t>@</w:t>
                      </w:r>
                      <w:proofErr w:type="spellStart"/>
                      <w:r w:rsidRPr="00B20170">
                        <w:rPr>
                          <w:b/>
                        </w:rPr>
                        <w:t>CiC</w:t>
                      </w:r>
                      <w:proofErr w:type="spellEnd"/>
                      <w:r w:rsidRPr="00B20170">
                        <w:rPr>
                          <w:b/>
                        </w:rPr>
                        <w:br/>
                        <w:t>4230 Duncan Ave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 w:rsidRPr="00B20170">
        <w:t>Parking</w:t>
      </w:r>
      <w:r>
        <w:rPr>
          <w:i/>
        </w:rPr>
        <w:t xml:space="preserve"> </w:t>
      </w:r>
      <w:r w:rsidR="006E343E">
        <w:t xml:space="preserve">is free. Also, the Central West End </w:t>
      </w:r>
      <w:proofErr w:type="spellStart"/>
      <w:r w:rsidR="006E343E">
        <w:t>metrolink</w:t>
      </w:r>
      <w:proofErr w:type="spellEnd"/>
      <w:r w:rsidR="006E343E">
        <w:t xml:space="preserve"> station is a short</w:t>
      </w:r>
      <w:r>
        <w:t xml:space="preserve"> walkable distance. </w:t>
      </w:r>
      <w:r w:rsidR="006E343E">
        <w:t xml:space="preserve">If you can't make it every week or stay the entire meet-up time, join us </w:t>
      </w:r>
      <w:r w:rsidR="006E343E">
        <w:t>when</w:t>
      </w:r>
      <w:r>
        <w:t>ever</w:t>
      </w:r>
      <w:r w:rsidR="006E343E">
        <w:t xml:space="preserve"> you can. </w:t>
      </w:r>
      <w:r w:rsidR="005A5AE6">
        <w:br/>
      </w:r>
      <w:r w:rsidR="005A5AE6">
        <w:br/>
      </w:r>
      <w:r w:rsidR="005A5AE6">
        <w:rPr>
          <w:rStyle w:val="Emphasis"/>
          <w:rFonts w:ascii="Caecilia" w:hAnsi="Caecilia"/>
          <w:color w:val="344A5F"/>
          <w:spacing w:val="20"/>
          <w:sz w:val="20"/>
          <w:szCs w:val="20"/>
          <w:shd w:val="clear" w:color="auto" w:fill="FFFFFF"/>
        </w:rPr>
        <w:t>Bring your laptop and code with some of the smartest women in the city.</w:t>
      </w:r>
    </w:p>
    <w:p w:rsidR="006E343E" w:rsidRPr="006E343E" w:rsidRDefault="00B20170" w:rsidP="006E343E">
      <w:pPr>
        <w:spacing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Q: My school-aged daughter </w:t>
      </w:r>
      <w:r w:rsidRPr="006E343E">
        <w:rPr>
          <w:b/>
        </w:rPr>
        <w:t>is</w:t>
      </w:r>
      <w:r w:rsidR="006E343E" w:rsidRPr="006E343E">
        <w:rPr>
          <w:b/>
        </w:rPr>
        <w:t xml:space="preserve"> interested in coding. Can I bring her?</w:t>
      </w:r>
    </w:p>
    <w:p w:rsidR="006E343E" w:rsidRDefault="00B20170" w:rsidP="00B20170">
      <w:pPr>
        <w:spacing w:line="240" w:lineRule="auto"/>
      </w:pPr>
      <w:r>
        <w:t xml:space="preserve">A: Absolutely! Your daughter </w:t>
      </w:r>
      <w:r w:rsidR="006E343E">
        <w:t>is</w:t>
      </w:r>
      <w:r>
        <w:t xml:space="preserve"> welcome to join us.</w:t>
      </w:r>
      <w:r>
        <w:br/>
      </w:r>
      <w:r>
        <w:br/>
      </w:r>
      <w:r>
        <w:br/>
      </w:r>
      <w:r>
        <w:br/>
        <w:t xml:space="preserve">                                               </w:t>
      </w:r>
      <w:proofErr w:type="gramStart"/>
      <w:r>
        <w:rPr>
          <w:rStyle w:val="Emphasis"/>
          <w:rFonts w:ascii="Caecilia" w:hAnsi="Caecilia"/>
          <w:color w:val="344A5F"/>
          <w:spacing w:val="20"/>
          <w:sz w:val="20"/>
          <w:szCs w:val="20"/>
          <w:shd w:val="clear" w:color="auto" w:fill="FFFFFF"/>
        </w:rPr>
        <w:t>Questions?</w:t>
      </w:r>
      <w:proofErr w:type="gramEnd"/>
      <w:r>
        <w:rPr>
          <w:rStyle w:val="Emphasis"/>
          <w:rFonts w:ascii="Caecilia" w:hAnsi="Caecilia"/>
          <w:color w:val="344A5F"/>
          <w:spacing w:val="20"/>
          <w:sz w:val="20"/>
          <w:szCs w:val="20"/>
          <w:shd w:val="clear" w:color="auto" w:fill="FFFFFF"/>
        </w:rPr>
        <w:t xml:space="preserve"> Email</w:t>
      </w:r>
      <w:r>
        <w:rPr>
          <w:rStyle w:val="apple-converted-space"/>
          <w:rFonts w:ascii="Caecilia" w:hAnsi="Caecilia"/>
          <w:i/>
          <w:iCs/>
          <w:color w:val="344A5F"/>
          <w:spacing w:val="20"/>
          <w:sz w:val="20"/>
          <w:szCs w:val="20"/>
          <w:shd w:val="clear" w:color="auto" w:fill="FFFFFF"/>
        </w:rPr>
        <w:t> </w:t>
      </w:r>
      <w:hyperlink r:id="rId6" w:history="1">
        <w:r>
          <w:rPr>
            <w:rStyle w:val="Hyperlink"/>
            <w:rFonts w:ascii="Caecilia" w:hAnsi="Caecilia"/>
            <w:i/>
            <w:iCs/>
            <w:color w:val="5C93CE"/>
            <w:spacing w:val="17"/>
            <w:sz w:val="20"/>
            <w:szCs w:val="20"/>
          </w:rPr>
          <w:t>codergirl@launchcode.org</w:t>
        </w:r>
      </w:hyperlink>
      <w:r>
        <w:rPr>
          <w:rFonts w:ascii="Caecilia" w:hAnsi="Caecilia"/>
          <w:color w:val="344A5F"/>
          <w:spacing w:val="20"/>
          <w:sz w:val="20"/>
          <w:szCs w:val="20"/>
          <w:shd w:val="clear" w:color="auto" w:fill="FFFFFF"/>
        </w:rPr>
        <w:t>.</w:t>
      </w:r>
    </w:p>
    <w:p w:rsidR="006E343E" w:rsidRDefault="006E343E" w:rsidP="006E343E">
      <w:pPr>
        <w:spacing w:line="240" w:lineRule="auto"/>
      </w:pPr>
    </w:p>
    <w:p w:rsidR="008B0480" w:rsidRDefault="008B0480" w:rsidP="006E343E">
      <w:pPr>
        <w:spacing w:line="240" w:lineRule="auto"/>
      </w:pPr>
    </w:p>
    <w:sectPr w:rsidR="008B0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3E"/>
    <w:rsid w:val="005A5AE6"/>
    <w:rsid w:val="006E343E"/>
    <w:rsid w:val="008B0480"/>
    <w:rsid w:val="00B20170"/>
    <w:rsid w:val="00E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0170"/>
    <w:rPr>
      <w:i/>
      <w:iCs/>
    </w:rPr>
  </w:style>
  <w:style w:type="character" w:customStyle="1" w:styleId="apple-converted-space">
    <w:name w:val="apple-converted-space"/>
    <w:basedOn w:val="DefaultParagraphFont"/>
    <w:rsid w:val="00B20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17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0170"/>
    <w:rPr>
      <w:i/>
      <w:iCs/>
    </w:rPr>
  </w:style>
  <w:style w:type="character" w:customStyle="1" w:styleId="apple-converted-space">
    <w:name w:val="apple-converted-space"/>
    <w:basedOn w:val="DefaultParagraphFont"/>
    <w:rsid w:val="00B2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dergirl@launchco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E5D6-ED61-4171-A39F-E3A3897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Agra Foods, Inc.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pril (Contractor)</dc:creator>
  <cp:lastModifiedBy>Wright, April (Contractor)</cp:lastModifiedBy>
  <cp:revision>1</cp:revision>
  <dcterms:created xsi:type="dcterms:W3CDTF">2015-06-15T16:24:00Z</dcterms:created>
  <dcterms:modified xsi:type="dcterms:W3CDTF">2015-06-15T16:51:00Z</dcterms:modified>
</cp:coreProperties>
</file>